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4F8DCE4E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C1118A">
        <w:rPr>
          <w:rFonts w:ascii="Times New Roman" w:hAnsi="Times New Roman"/>
          <w:b/>
          <w:sz w:val="32"/>
          <w:szCs w:val="32"/>
        </w:rPr>
        <w:t>25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4F4D86">
        <w:rPr>
          <w:rFonts w:ascii="Times New Roman" w:hAnsi="Times New Roman"/>
          <w:b/>
          <w:sz w:val="32"/>
          <w:szCs w:val="32"/>
        </w:rPr>
        <w:t>пятниц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7D3151" w:rsidRPr="00B27479" w14:paraId="1A07ADB6" w14:textId="77777777" w:rsidTr="00FA6F95">
        <w:tc>
          <w:tcPr>
            <w:tcW w:w="1699" w:type="dxa"/>
          </w:tcPr>
          <w:p w14:paraId="3415A316" w14:textId="359E1DB1" w:rsidR="007D3151" w:rsidRPr="00D11F88" w:rsidRDefault="007D3151" w:rsidP="007D31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0766FE9F" w14:textId="77777777" w:rsidR="007D3151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1542CB24" w14:textId="77777777" w:rsidR="007D3151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E77F274" w:rsidR="007D3151" w:rsidRPr="0078106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1A9D25D5" w:rsidR="007D3151" w:rsidRPr="00B02023" w:rsidRDefault="007D3151" w:rsidP="007D31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7D3151" w:rsidRPr="00B27479" w14:paraId="12327B9A" w14:textId="77777777" w:rsidTr="00FA6F95">
        <w:tc>
          <w:tcPr>
            <w:tcW w:w="1699" w:type="dxa"/>
          </w:tcPr>
          <w:p w14:paraId="2E34B9F9" w14:textId="75FC7F40" w:rsidR="007D3151" w:rsidRDefault="007D3151" w:rsidP="007D31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09.50</w:t>
            </w:r>
          </w:p>
        </w:tc>
        <w:tc>
          <w:tcPr>
            <w:tcW w:w="6269" w:type="dxa"/>
          </w:tcPr>
          <w:p w14:paraId="47CF2FC6" w14:textId="77777777" w:rsidR="007D3151" w:rsidRPr="00C1118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118A">
              <w:rPr>
                <w:rFonts w:ascii="Times New Roman" w:hAnsi="Times New Roman"/>
                <w:sz w:val="32"/>
                <w:szCs w:val="32"/>
              </w:rPr>
              <w:t xml:space="preserve">Подготовка к приему граждан </w:t>
            </w:r>
          </w:p>
          <w:p w14:paraId="7268A67A" w14:textId="6C2AE9F8" w:rsidR="007D3151" w:rsidRPr="00C1118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118A">
              <w:rPr>
                <w:rFonts w:ascii="Times New Roman" w:hAnsi="Times New Roman"/>
                <w:sz w:val="32"/>
                <w:szCs w:val="32"/>
              </w:rPr>
              <w:t xml:space="preserve">в Приемной граждан </w:t>
            </w:r>
            <w:r>
              <w:rPr>
                <w:rFonts w:ascii="Times New Roman" w:hAnsi="Times New Roman"/>
                <w:sz w:val="32"/>
                <w:szCs w:val="32"/>
              </w:rPr>
              <w:t>Правительства Тверской области</w:t>
            </w:r>
          </w:p>
          <w:p w14:paraId="50745038" w14:textId="77777777" w:rsidR="007D3151" w:rsidRPr="00EA4C8F" w:rsidRDefault="007D3151" w:rsidP="007D315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9364246" w14:textId="77777777" w:rsidR="007D3151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7CF4ED0" w14:textId="102602A3" w:rsidR="007D3151" w:rsidRPr="0078106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270F54BC" w14:textId="674969B1" w:rsidR="007D3151" w:rsidRPr="00B02023" w:rsidRDefault="007D3151" w:rsidP="007D31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  <w:bookmarkStart w:id="0" w:name="_GoBack"/>
        <w:bookmarkEnd w:id="0"/>
      </w:tr>
      <w:tr w:rsidR="007D3151" w:rsidRPr="00B27479" w14:paraId="291C3DB3" w14:textId="77777777" w:rsidTr="00FA6F95">
        <w:tc>
          <w:tcPr>
            <w:tcW w:w="1699" w:type="dxa"/>
          </w:tcPr>
          <w:p w14:paraId="48D11364" w14:textId="389B289B" w:rsidR="007D3151" w:rsidRDefault="007D3151" w:rsidP="007D31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50-10.00</w:t>
            </w:r>
          </w:p>
        </w:tc>
        <w:tc>
          <w:tcPr>
            <w:tcW w:w="6269" w:type="dxa"/>
          </w:tcPr>
          <w:p w14:paraId="17E1BB12" w14:textId="77777777" w:rsidR="007D3151" w:rsidRPr="00C718CD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9D26FEA" w14:textId="77777777" w:rsidR="007D3151" w:rsidRPr="00B02023" w:rsidRDefault="007D3151" w:rsidP="007D31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D3151" w:rsidRPr="00B27479" w14:paraId="37E13D95" w14:textId="77777777" w:rsidTr="00FA6F95">
        <w:tc>
          <w:tcPr>
            <w:tcW w:w="1699" w:type="dxa"/>
          </w:tcPr>
          <w:p w14:paraId="6270D4BA" w14:textId="0180E151" w:rsidR="007D3151" w:rsidRDefault="007D3151" w:rsidP="007D31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7B9B91CE" w14:textId="77777777" w:rsidR="007D3151" w:rsidRPr="00C1118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118A">
              <w:rPr>
                <w:rFonts w:ascii="Times New Roman" w:hAnsi="Times New Roman"/>
                <w:sz w:val="32"/>
                <w:szCs w:val="32"/>
              </w:rPr>
              <w:t>Прием граждан в Приемной граждан ПТО</w:t>
            </w:r>
          </w:p>
          <w:p w14:paraId="45611290" w14:textId="77777777" w:rsidR="007D3151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D9DDB62" w14:textId="3811EB44" w:rsidR="007D3151" w:rsidRPr="00C1118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118A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C1118A">
              <w:rPr>
                <w:rFonts w:ascii="Times New Roman" w:hAnsi="Times New Roman"/>
                <w:iCs/>
                <w:sz w:val="32"/>
                <w:szCs w:val="32"/>
              </w:rPr>
              <w:t xml:space="preserve">пл. Святого Благоверного Князя Михаила Тверского, д.1а </w:t>
            </w:r>
          </w:p>
        </w:tc>
        <w:tc>
          <w:tcPr>
            <w:tcW w:w="2693" w:type="dxa"/>
          </w:tcPr>
          <w:p w14:paraId="081A451F" w14:textId="3ED557D1" w:rsidR="007D3151" w:rsidRPr="00C1118A" w:rsidRDefault="007D3151" w:rsidP="007D31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118A">
              <w:rPr>
                <w:rFonts w:ascii="Times New Roman" w:hAnsi="Times New Roman"/>
                <w:bCs/>
                <w:iCs/>
                <w:sz w:val="32"/>
                <w:szCs w:val="32"/>
              </w:rPr>
              <w:t>Скорый А.В.</w:t>
            </w:r>
            <w:r w:rsidRPr="00C1118A">
              <w:rPr>
                <w:rFonts w:ascii="Times New Roman" w:hAnsi="Times New Roman"/>
                <w:iCs/>
                <w:sz w:val="32"/>
                <w:szCs w:val="32"/>
              </w:rPr>
              <w:t>,</w:t>
            </w:r>
          </w:p>
          <w:p w14:paraId="72DA6158" w14:textId="77777777" w:rsidR="007D3151" w:rsidRPr="00C1118A" w:rsidRDefault="007D3151" w:rsidP="007D315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118A">
              <w:rPr>
                <w:rFonts w:ascii="Times New Roman" w:hAnsi="Times New Roman"/>
                <w:iCs/>
                <w:sz w:val="32"/>
                <w:szCs w:val="32"/>
              </w:rPr>
              <w:t>СМИ+пресс-служба</w:t>
            </w:r>
          </w:p>
          <w:p w14:paraId="4BF60316" w14:textId="77777777" w:rsidR="007D3151" w:rsidRPr="00B02023" w:rsidRDefault="007D3151" w:rsidP="007D31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F62A0" w:rsidRPr="00B27479" w14:paraId="06EB628D" w14:textId="77777777" w:rsidTr="00FA6F95">
        <w:tc>
          <w:tcPr>
            <w:tcW w:w="1699" w:type="dxa"/>
          </w:tcPr>
          <w:p w14:paraId="12789548" w14:textId="7A8F46A8" w:rsidR="00CF62A0" w:rsidRDefault="00CF62A0" w:rsidP="007D31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0.40</w:t>
            </w:r>
          </w:p>
        </w:tc>
        <w:tc>
          <w:tcPr>
            <w:tcW w:w="6269" w:type="dxa"/>
          </w:tcPr>
          <w:p w14:paraId="0F409722" w14:textId="67783EDE" w:rsidR="00CF62A0" w:rsidRDefault="00CF62A0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фонный звонок</w:t>
            </w:r>
            <w:r w:rsidRPr="00CF62A0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196636DE" w14:textId="45BB4495" w:rsidR="00CF62A0" w:rsidRDefault="00CF62A0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F62A0">
              <w:rPr>
                <w:rFonts w:ascii="Times New Roman" w:hAnsi="Times New Roman"/>
                <w:sz w:val="32"/>
                <w:szCs w:val="32"/>
              </w:rPr>
              <w:t xml:space="preserve">Фальков Валерий Николаевич </w:t>
            </w:r>
            <w:r w:rsidR="001E229E">
              <w:rPr>
                <w:rFonts w:ascii="Times New Roman" w:hAnsi="Times New Roman"/>
                <w:sz w:val="32"/>
                <w:szCs w:val="32"/>
              </w:rPr>
              <w:t>–</w:t>
            </w:r>
            <w:r w:rsidRPr="00CF62A0">
              <w:rPr>
                <w:rFonts w:ascii="Times New Roman" w:hAnsi="Times New Roman"/>
                <w:sz w:val="32"/>
                <w:szCs w:val="32"/>
              </w:rPr>
              <w:t xml:space="preserve"> Министр науки и высшего образования РФ</w:t>
            </w:r>
          </w:p>
          <w:p w14:paraId="3703B2DD" w14:textId="0B10AA69" w:rsidR="00CF62A0" w:rsidRPr="00C1118A" w:rsidRDefault="00CF62A0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3F19B9C" w14:textId="77777777" w:rsidR="00CF62A0" w:rsidRPr="00C1118A" w:rsidRDefault="00CF62A0" w:rsidP="007D31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7D3151" w:rsidRPr="00B27479" w14:paraId="62FB2292" w14:textId="77777777" w:rsidTr="00FA6F95">
        <w:tc>
          <w:tcPr>
            <w:tcW w:w="1699" w:type="dxa"/>
          </w:tcPr>
          <w:p w14:paraId="6E26E411" w14:textId="0195DA10" w:rsidR="007D3151" w:rsidRDefault="007D3151" w:rsidP="00CF62A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 w:rsidR="00CF62A0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0-11.00</w:t>
            </w:r>
          </w:p>
        </w:tc>
        <w:tc>
          <w:tcPr>
            <w:tcW w:w="6269" w:type="dxa"/>
          </w:tcPr>
          <w:p w14:paraId="65086133" w14:textId="77777777" w:rsidR="007D3151" w:rsidRPr="00C1118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D85D9A4" w14:textId="77777777" w:rsidR="007D3151" w:rsidRPr="00C1118A" w:rsidRDefault="007D3151" w:rsidP="007D31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7D3151" w:rsidRPr="00B27479" w14:paraId="06B1A09F" w14:textId="77777777" w:rsidTr="00FA6F95">
        <w:tc>
          <w:tcPr>
            <w:tcW w:w="1699" w:type="dxa"/>
          </w:tcPr>
          <w:p w14:paraId="6E9D6E2F" w14:textId="56DAD0A6" w:rsidR="007D3151" w:rsidRDefault="007D3151" w:rsidP="007D31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1.30</w:t>
            </w:r>
          </w:p>
        </w:tc>
        <w:tc>
          <w:tcPr>
            <w:tcW w:w="6269" w:type="dxa"/>
          </w:tcPr>
          <w:p w14:paraId="360AFD6D" w14:textId="1D0B647B" w:rsidR="007D3151" w:rsidRPr="00C1118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118A">
              <w:rPr>
                <w:rFonts w:ascii="Times New Roman" w:hAnsi="Times New Roman"/>
                <w:sz w:val="32"/>
                <w:szCs w:val="32"/>
              </w:rPr>
              <w:t>Заседание Межведомственной комиссии по вопросам развития лесопромышленного комплекса, лесных отношений в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</w:p>
          <w:p w14:paraId="6682A326" w14:textId="77777777" w:rsidR="007D3151" w:rsidRPr="00EA4C8F" w:rsidRDefault="007D3151" w:rsidP="007D315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CB9C531" w14:textId="77777777" w:rsidR="007D3151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89906AC" w14:textId="71C934F3" w:rsidR="007D3151" w:rsidRPr="00C1118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11A1C93B" w14:textId="12A86CCD" w:rsidR="007D3151" w:rsidRPr="00C1118A" w:rsidRDefault="007D3151" w:rsidP="007D315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 w:rsidRPr="00C1118A"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Наумов А.В., </w:t>
            </w:r>
            <w:r w:rsidRPr="00C1118A">
              <w:rPr>
                <w:rFonts w:ascii="Times New Roman" w:hAnsi="Times New Roman"/>
                <w:iCs/>
                <w:sz w:val="32"/>
                <w:szCs w:val="32"/>
              </w:rPr>
              <w:t>Барышков В.В., пресс-служба</w:t>
            </w:r>
          </w:p>
        </w:tc>
      </w:tr>
      <w:tr w:rsidR="007D3151" w:rsidRPr="00B27479" w14:paraId="77B6954B" w14:textId="77777777" w:rsidTr="00FA6F95">
        <w:tc>
          <w:tcPr>
            <w:tcW w:w="1699" w:type="dxa"/>
          </w:tcPr>
          <w:p w14:paraId="532BCEE7" w14:textId="75070C5D" w:rsidR="007D3151" w:rsidRDefault="007D3151" w:rsidP="007D31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-12.00</w:t>
            </w:r>
          </w:p>
        </w:tc>
        <w:tc>
          <w:tcPr>
            <w:tcW w:w="6269" w:type="dxa"/>
          </w:tcPr>
          <w:p w14:paraId="286646B2" w14:textId="77777777" w:rsidR="007D3151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A4C8F">
              <w:rPr>
                <w:rFonts w:ascii="Times New Roman" w:hAnsi="Times New Roman"/>
                <w:sz w:val="32"/>
                <w:szCs w:val="32"/>
              </w:rPr>
              <w:t xml:space="preserve">Заседание Межведомственной комиссии при Правительстве Тверской области </w:t>
            </w:r>
          </w:p>
          <w:p w14:paraId="108A8CD5" w14:textId="3F43D59A" w:rsidR="007D3151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A4C8F">
              <w:rPr>
                <w:rFonts w:ascii="Times New Roman" w:hAnsi="Times New Roman"/>
                <w:sz w:val="32"/>
                <w:szCs w:val="32"/>
              </w:rPr>
              <w:t xml:space="preserve">по земельным отношениям </w:t>
            </w:r>
          </w:p>
          <w:p w14:paraId="5A85124B" w14:textId="77777777" w:rsidR="007D3151" w:rsidRPr="00EA4C8F" w:rsidRDefault="007D3151" w:rsidP="007D315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69D9381" w14:textId="77777777" w:rsidR="007D3151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2AD6030" w14:textId="27CD0714" w:rsidR="007D3151" w:rsidRPr="0078106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604FFD55" w14:textId="27A5AB10" w:rsidR="007D3151" w:rsidRPr="00B02023" w:rsidRDefault="007D3151" w:rsidP="007D31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Жарков И.С., Калямин М.Н., пресс-служба</w:t>
            </w:r>
          </w:p>
        </w:tc>
      </w:tr>
      <w:tr w:rsidR="007D3151" w:rsidRPr="00B27479" w14:paraId="1B9853DB" w14:textId="77777777" w:rsidTr="00FA6F95">
        <w:tc>
          <w:tcPr>
            <w:tcW w:w="1699" w:type="dxa"/>
          </w:tcPr>
          <w:p w14:paraId="30AB7D0F" w14:textId="0F4941F4" w:rsidR="007D3151" w:rsidRDefault="007D3151" w:rsidP="007D31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3DE98344" w14:textId="77777777" w:rsidR="007D3151" w:rsidRPr="008E6247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25D97E0" w14:textId="77777777" w:rsidR="007D3151" w:rsidRDefault="007D3151" w:rsidP="007D31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</w:tr>
    </w:tbl>
    <w:p w14:paraId="3614B9D6" w14:textId="77777777" w:rsidR="00CF62A0" w:rsidRDefault="00CF62A0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7D3151" w:rsidRPr="00B27479" w14:paraId="1E0570A4" w14:textId="77777777" w:rsidTr="00FA6F95">
        <w:tc>
          <w:tcPr>
            <w:tcW w:w="1699" w:type="dxa"/>
          </w:tcPr>
          <w:p w14:paraId="1DC8909F" w14:textId="6CDB59E6" w:rsidR="007D3151" w:rsidRDefault="007D3151" w:rsidP="007D31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3.00-13.30</w:t>
            </w:r>
          </w:p>
        </w:tc>
        <w:tc>
          <w:tcPr>
            <w:tcW w:w="6269" w:type="dxa"/>
          </w:tcPr>
          <w:p w14:paraId="6524B2E5" w14:textId="77777777" w:rsidR="007D3151" w:rsidRPr="00C1118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118A">
              <w:rPr>
                <w:rFonts w:ascii="Times New Roman" w:hAnsi="Times New Roman"/>
                <w:sz w:val="32"/>
                <w:szCs w:val="32"/>
              </w:rPr>
              <w:t xml:space="preserve">Рабочая встреча по вопросам строительства </w:t>
            </w:r>
            <w:proofErr w:type="spellStart"/>
            <w:r w:rsidRPr="00C1118A">
              <w:rPr>
                <w:rFonts w:ascii="Times New Roman" w:hAnsi="Times New Roman"/>
                <w:sz w:val="32"/>
                <w:szCs w:val="32"/>
              </w:rPr>
              <w:t>Спасо</w:t>
            </w:r>
            <w:proofErr w:type="spellEnd"/>
            <w:r w:rsidRPr="00C1118A">
              <w:rPr>
                <w:rFonts w:ascii="Times New Roman" w:hAnsi="Times New Roman"/>
                <w:sz w:val="32"/>
                <w:szCs w:val="32"/>
              </w:rPr>
              <w:t xml:space="preserve">-Преображенского собора </w:t>
            </w:r>
          </w:p>
          <w:p w14:paraId="4BEFFA1F" w14:textId="6D4B6823" w:rsidR="007D3151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118A">
              <w:rPr>
                <w:rFonts w:ascii="Times New Roman" w:hAnsi="Times New Roman"/>
                <w:sz w:val="32"/>
                <w:szCs w:val="32"/>
              </w:rPr>
              <w:t>в г. Твери</w:t>
            </w:r>
          </w:p>
          <w:p w14:paraId="38682D90" w14:textId="77777777" w:rsidR="007D3151" w:rsidRPr="00EA4C8F" w:rsidRDefault="007D3151" w:rsidP="007D315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0E6F1A4" w14:textId="77777777" w:rsidR="007D3151" w:rsidRPr="00C1118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260E925" w14:textId="6F641375" w:rsidR="007D3151" w:rsidRPr="00B623B4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</w:t>
            </w:r>
            <w:r w:rsidRPr="00C1118A">
              <w:rPr>
                <w:rFonts w:ascii="Times New Roman" w:hAnsi="Times New Roman"/>
                <w:sz w:val="32"/>
                <w:szCs w:val="32"/>
              </w:rPr>
              <w:t xml:space="preserve">проведения: </w:t>
            </w:r>
            <w:r w:rsidRPr="00C1118A">
              <w:rPr>
                <w:rFonts w:ascii="Times New Roman" w:hAnsi="Times New Roman"/>
                <w:iCs/>
                <w:sz w:val="32"/>
                <w:szCs w:val="32"/>
              </w:rPr>
              <w:t>ул. Советская, д. 10</w:t>
            </w:r>
          </w:p>
        </w:tc>
        <w:tc>
          <w:tcPr>
            <w:tcW w:w="2693" w:type="dxa"/>
          </w:tcPr>
          <w:p w14:paraId="4ADD11EC" w14:textId="4AB9E7A5" w:rsidR="007D3151" w:rsidRPr="00C1118A" w:rsidRDefault="007D3151" w:rsidP="007D31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C1118A">
              <w:rPr>
                <w:rFonts w:ascii="Times New Roman" w:hAnsi="Times New Roman"/>
                <w:bCs/>
                <w:iCs/>
                <w:sz w:val="32"/>
                <w:szCs w:val="32"/>
              </w:rPr>
              <w:t>Бабичев В.И</w:t>
            </w:r>
            <w:r w:rsidRPr="00C1118A">
              <w:rPr>
                <w:rFonts w:ascii="Times New Roman" w:hAnsi="Times New Roman"/>
                <w:iCs/>
                <w:sz w:val="32"/>
                <w:szCs w:val="32"/>
              </w:rPr>
              <w:t>., Жарков И.С., Огоньков А.В., пресс-служба</w:t>
            </w:r>
          </w:p>
        </w:tc>
      </w:tr>
      <w:tr w:rsidR="007D3151" w:rsidRPr="00B27479" w14:paraId="23084B79" w14:textId="77777777" w:rsidTr="00FA6F95">
        <w:tc>
          <w:tcPr>
            <w:tcW w:w="1699" w:type="dxa"/>
          </w:tcPr>
          <w:p w14:paraId="43661AFA" w14:textId="3388D317" w:rsidR="007D3151" w:rsidRDefault="007D3151" w:rsidP="007D315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30-14.00</w:t>
            </w:r>
          </w:p>
        </w:tc>
        <w:tc>
          <w:tcPr>
            <w:tcW w:w="6269" w:type="dxa"/>
          </w:tcPr>
          <w:p w14:paraId="3F25C369" w14:textId="77777777" w:rsidR="007D3151" w:rsidRPr="00C1118A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C65DC6" w14:textId="77777777" w:rsidR="007D3151" w:rsidRPr="00C1118A" w:rsidRDefault="007D3151" w:rsidP="007D315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C1118A" w:rsidRPr="00B27479" w14:paraId="410826D8" w14:textId="77777777" w:rsidTr="00FA6F95">
        <w:tc>
          <w:tcPr>
            <w:tcW w:w="1699" w:type="dxa"/>
          </w:tcPr>
          <w:p w14:paraId="2C582396" w14:textId="0D47861D" w:rsidR="00C1118A" w:rsidRDefault="00C1118A" w:rsidP="00C1118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6269" w:type="dxa"/>
          </w:tcPr>
          <w:p w14:paraId="3F363D65" w14:textId="77777777" w:rsidR="00C1118A" w:rsidRPr="003B45C6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Заседание Правительства Тверской области</w:t>
            </w:r>
          </w:p>
          <w:p w14:paraId="3CC5D4AB" w14:textId="77777777" w:rsidR="00C1118A" w:rsidRPr="00B2015B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C7C865C" w14:textId="77777777" w:rsidR="00C1118A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4C5A0244" w14:textId="203B208F" w:rsidR="00C1118A" w:rsidRPr="00C1118A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175CDD14" w14:textId="77777777" w:rsidR="00C1118A" w:rsidRDefault="00C1118A" w:rsidP="00C1118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СМИ+</w:t>
            </w:r>
          </w:p>
          <w:p w14:paraId="3415BD33" w14:textId="6099F48C" w:rsidR="00C1118A" w:rsidRPr="00C1118A" w:rsidRDefault="00C1118A" w:rsidP="00C1118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C1118A" w:rsidRPr="00B27479" w14:paraId="420462E3" w14:textId="77777777" w:rsidTr="00FA6F95">
        <w:tc>
          <w:tcPr>
            <w:tcW w:w="1699" w:type="dxa"/>
          </w:tcPr>
          <w:p w14:paraId="4154EEF9" w14:textId="1105EE3E" w:rsidR="00C1118A" w:rsidRDefault="00C1118A" w:rsidP="00C1118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6269" w:type="dxa"/>
          </w:tcPr>
          <w:p w14:paraId="72609D5F" w14:textId="77777777" w:rsidR="00C1118A" w:rsidRPr="003B45C6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F823A52" w14:textId="77777777" w:rsidR="00C1118A" w:rsidRDefault="00C1118A" w:rsidP="00C1118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118A" w:rsidRPr="00B27479" w14:paraId="0B5592D4" w14:textId="77777777" w:rsidTr="00FA6F95">
        <w:tc>
          <w:tcPr>
            <w:tcW w:w="1699" w:type="dxa"/>
          </w:tcPr>
          <w:p w14:paraId="2575633C" w14:textId="52B4845F" w:rsidR="00C1118A" w:rsidRDefault="00C1118A" w:rsidP="00C1118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7BCCF614" w14:textId="77777777" w:rsidR="00C1118A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32A1C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по предупреждению завоза и распространения новой </w:t>
            </w:r>
            <w:proofErr w:type="spellStart"/>
            <w:r w:rsidRPr="00032A1C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032A1C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</w:p>
          <w:p w14:paraId="010969AF" w14:textId="77777777" w:rsidR="00C1118A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32A1C">
              <w:rPr>
                <w:rFonts w:ascii="Times New Roman" w:hAnsi="Times New Roman"/>
                <w:sz w:val="32"/>
                <w:szCs w:val="32"/>
              </w:rPr>
              <w:t>(COVID-2019) в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</w:p>
          <w:p w14:paraId="61282155" w14:textId="77777777" w:rsidR="00C1118A" w:rsidRPr="00EA4C8F" w:rsidRDefault="00C1118A" w:rsidP="00C1118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B93B403" w14:textId="77777777" w:rsidR="00C1118A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463F080" w14:textId="77777777" w:rsidR="00C1118A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236CB131" w14:textId="690E3989" w:rsidR="00C1118A" w:rsidRPr="003B45C6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1BD667B7" w14:textId="294E736F" w:rsidR="00C1118A" w:rsidRDefault="00C1118A" w:rsidP="00C1118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2A1C">
              <w:rPr>
                <w:rFonts w:ascii="Times New Roman" w:hAnsi="Times New Roman"/>
                <w:sz w:val="32"/>
                <w:szCs w:val="32"/>
              </w:rPr>
              <w:t xml:space="preserve">Березин </w:t>
            </w:r>
            <w:r>
              <w:rPr>
                <w:rFonts w:ascii="Times New Roman" w:hAnsi="Times New Roman"/>
                <w:sz w:val="32"/>
                <w:szCs w:val="32"/>
              </w:rPr>
              <w:t>Д.Б., Скорый А.В., пресс-служба</w:t>
            </w:r>
          </w:p>
        </w:tc>
      </w:tr>
      <w:tr w:rsidR="00C1118A" w:rsidRPr="00B27479" w14:paraId="72AB06C0" w14:textId="77777777" w:rsidTr="00FA6F95">
        <w:tc>
          <w:tcPr>
            <w:tcW w:w="1699" w:type="dxa"/>
          </w:tcPr>
          <w:p w14:paraId="33F30864" w14:textId="6D272CE9" w:rsidR="00C1118A" w:rsidRDefault="00C1118A" w:rsidP="00C1118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0D95AB97" w14:textId="77777777" w:rsidR="00C1118A" w:rsidRPr="00032A1C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1E4695E" w14:textId="77777777" w:rsidR="00C1118A" w:rsidRPr="00032A1C" w:rsidRDefault="00C1118A" w:rsidP="00C1118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118A" w:rsidRPr="00B27479" w14:paraId="211EEC33" w14:textId="77777777" w:rsidTr="00FA6F95">
        <w:tc>
          <w:tcPr>
            <w:tcW w:w="1699" w:type="dxa"/>
          </w:tcPr>
          <w:p w14:paraId="4704432F" w14:textId="381521BB" w:rsidR="00C1118A" w:rsidRDefault="00C1118A" w:rsidP="00C1118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7.00</w:t>
            </w:r>
          </w:p>
        </w:tc>
        <w:tc>
          <w:tcPr>
            <w:tcW w:w="6269" w:type="dxa"/>
          </w:tcPr>
          <w:p w14:paraId="2BADE7C4" w14:textId="77777777" w:rsidR="00C1118A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54601">
              <w:rPr>
                <w:rFonts w:ascii="Times New Roman" w:hAnsi="Times New Roman"/>
                <w:sz w:val="32"/>
                <w:szCs w:val="32"/>
              </w:rPr>
              <w:t>Заседание Президиума Правительства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</w:p>
          <w:p w14:paraId="49A11FC5" w14:textId="77777777" w:rsidR="00C1118A" w:rsidRPr="00EA4C8F" w:rsidRDefault="00C1118A" w:rsidP="00C1118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54CB30A" w14:textId="77777777" w:rsidR="00C1118A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992425C" w14:textId="2A7D64BF" w:rsidR="00C1118A" w:rsidRPr="00B623B4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B08868F" w14:textId="278EAC42" w:rsidR="00C1118A" w:rsidRDefault="00C1118A" w:rsidP="00C1118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C1118A" w:rsidRPr="00B27479" w14:paraId="755558E7" w14:textId="77777777" w:rsidTr="00FA6F95">
        <w:tc>
          <w:tcPr>
            <w:tcW w:w="1699" w:type="dxa"/>
          </w:tcPr>
          <w:p w14:paraId="5BA9845C" w14:textId="4E2FA853" w:rsidR="00C1118A" w:rsidRDefault="00C1118A" w:rsidP="00C1118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7.30</w:t>
            </w:r>
          </w:p>
        </w:tc>
        <w:tc>
          <w:tcPr>
            <w:tcW w:w="6269" w:type="dxa"/>
          </w:tcPr>
          <w:p w14:paraId="11479FE1" w14:textId="77777777" w:rsidR="00C1118A" w:rsidRPr="00754601" w:rsidRDefault="00C1118A" w:rsidP="00C111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3CD4825" w14:textId="77777777" w:rsidR="00C1118A" w:rsidRDefault="00C1118A" w:rsidP="00C1118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71B2C" w:rsidRPr="00B27479" w14:paraId="63A4C9F0" w14:textId="77777777" w:rsidTr="00FA6F95">
        <w:tc>
          <w:tcPr>
            <w:tcW w:w="1699" w:type="dxa"/>
          </w:tcPr>
          <w:p w14:paraId="79271F90" w14:textId="7F1D74E9" w:rsidR="00671B2C" w:rsidRDefault="00671B2C" w:rsidP="00671B2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2CEA4733" w14:textId="77777777" w:rsidR="00671B2C" w:rsidRDefault="00671B2C" w:rsidP="00671B2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32BA3F1A" w14:textId="77777777" w:rsidR="00671B2C" w:rsidRDefault="00671B2C" w:rsidP="00671B2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CF2D9D6" w14:textId="2E139E8A" w:rsidR="00671B2C" w:rsidRPr="0078106A" w:rsidRDefault="00671B2C" w:rsidP="00671B2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3B9BD0C4" w14:textId="41B5E2A8" w:rsidR="00671B2C" w:rsidRPr="00C1118A" w:rsidRDefault="00671B2C" w:rsidP="00671B2C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671B2C" w:rsidRPr="00B27479" w14:paraId="63704D16" w14:textId="77777777" w:rsidTr="00FA6F95">
        <w:tc>
          <w:tcPr>
            <w:tcW w:w="1699" w:type="dxa"/>
          </w:tcPr>
          <w:p w14:paraId="376DD035" w14:textId="1EDD1AFF" w:rsidR="00671B2C" w:rsidRDefault="00671B2C" w:rsidP="00671B2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0AD94E82" w14:textId="1FD99F5D" w:rsidR="00671B2C" w:rsidRPr="00C1118A" w:rsidRDefault="00671B2C" w:rsidP="00671B2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DA58F1E" w14:textId="68BC6E20" w:rsidR="00671B2C" w:rsidRPr="00C1118A" w:rsidRDefault="00671B2C" w:rsidP="00671B2C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</w:tbl>
    <w:p w14:paraId="03081B0A" w14:textId="77777777" w:rsidR="00C23142" w:rsidRDefault="00C23142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1DC66DC7" w14:textId="77777777" w:rsidR="007D3151" w:rsidRDefault="007D315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br w:type="page"/>
      </w:r>
    </w:p>
    <w:p w14:paraId="03367DAB" w14:textId="34B84F49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lastRenderedPageBreak/>
        <w:t>Справочно:</w:t>
      </w:r>
    </w:p>
    <w:tbl>
      <w:tblPr>
        <w:tblStyle w:val="ad"/>
        <w:tblW w:w="10624" w:type="dxa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F20856" w:rsidRPr="00F20856" w14:paraId="3F3078C1" w14:textId="77777777" w:rsidTr="00F20856">
        <w:tc>
          <w:tcPr>
            <w:tcW w:w="1692" w:type="dxa"/>
          </w:tcPr>
          <w:p w14:paraId="4CB1F117" w14:textId="25C94658" w:rsidR="00F20856" w:rsidRPr="00F20856" w:rsidRDefault="00F20856" w:rsidP="00F208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20856"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32" w:type="dxa"/>
          </w:tcPr>
          <w:p w14:paraId="359C665A" w14:textId="641DCC80" w:rsidR="00F20856" w:rsidRPr="00F20856" w:rsidRDefault="00F20856" w:rsidP="00F2085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20856">
              <w:rPr>
                <w:rFonts w:ascii="Times New Roman" w:hAnsi="Times New Roman"/>
                <w:sz w:val="32"/>
                <w:szCs w:val="32"/>
              </w:rPr>
              <w:t xml:space="preserve">Совещание (в режиме видео-конференц-связи) по </w:t>
            </w:r>
            <w:proofErr w:type="gramStart"/>
            <w:r w:rsidRPr="00F20856">
              <w:rPr>
                <w:rFonts w:ascii="Times New Roman" w:hAnsi="Times New Roman"/>
                <w:sz w:val="32"/>
                <w:szCs w:val="32"/>
              </w:rPr>
              <w:t xml:space="preserve">вопросам  </w:t>
            </w:r>
            <w:r>
              <w:rPr>
                <w:rFonts w:ascii="Times New Roman" w:hAnsi="Times New Roman"/>
                <w:sz w:val="32"/>
                <w:szCs w:val="32"/>
              </w:rPr>
              <w:t>о</w:t>
            </w:r>
            <w:r w:rsidRPr="00F20856">
              <w:rPr>
                <w:rFonts w:ascii="Times New Roman" w:hAnsi="Times New Roman"/>
                <w:sz w:val="32"/>
                <w:szCs w:val="32"/>
              </w:rPr>
              <w:t>рганизации</w:t>
            </w:r>
            <w:proofErr w:type="gramEnd"/>
            <w:r w:rsidRPr="00F20856">
              <w:rPr>
                <w:rFonts w:ascii="Times New Roman" w:hAnsi="Times New Roman"/>
                <w:sz w:val="32"/>
                <w:szCs w:val="32"/>
              </w:rPr>
              <w:t xml:space="preserve"> работы поставщиков информации в ГИС ЖКХ в рамках реализации  правовых норм Федерального закона от 28.11.2018 № 442-ФЗ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Pr="00F20856">
              <w:rPr>
                <w:rFonts w:ascii="Times New Roman" w:hAnsi="Times New Roman"/>
                <w:sz w:val="32"/>
                <w:szCs w:val="32"/>
              </w:rPr>
              <w:t xml:space="preserve">О внесении изменений в статьи 159 и 160 Жилищного кодекса </w:t>
            </w:r>
            <w:r>
              <w:rPr>
                <w:rFonts w:ascii="Times New Roman" w:hAnsi="Times New Roman"/>
                <w:sz w:val="32"/>
                <w:szCs w:val="32"/>
              </w:rPr>
              <w:t>РФ»</w:t>
            </w:r>
          </w:p>
          <w:p w14:paraId="027D10E1" w14:textId="51D63C1C" w:rsidR="00F20856" w:rsidRPr="00F20856" w:rsidRDefault="00F20856" w:rsidP="00F2085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</w:t>
            </w:r>
            <w:r w:rsidRPr="00F20856">
              <w:rPr>
                <w:rFonts w:ascii="Times New Roman" w:hAnsi="Times New Roman"/>
                <w:i/>
                <w:sz w:val="32"/>
                <w:szCs w:val="32"/>
              </w:rPr>
              <w:t xml:space="preserve"> участием </w:t>
            </w:r>
            <w:proofErr w:type="spellStart"/>
            <w:proofErr w:type="gramStart"/>
            <w:r w:rsidRPr="00F20856">
              <w:rPr>
                <w:rFonts w:ascii="Times New Roman" w:hAnsi="Times New Roman"/>
                <w:i/>
                <w:sz w:val="32"/>
                <w:szCs w:val="32"/>
              </w:rPr>
              <w:t>Михайлика</w:t>
            </w:r>
            <w:proofErr w:type="spellEnd"/>
            <w:r w:rsidRPr="00F20856">
              <w:rPr>
                <w:rFonts w:ascii="Times New Roman" w:hAnsi="Times New Roman"/>
                <w:i/>
                <w:sz w:val="32"/>
                <w:szCs w:val="32"/>
              </w:rPr>
              <w:t xml:space="preserve">  К.А.</w:t>
            </w:r>
            <w:proofErr w:type="gramEnd"/>
            <w:r w:rsidRPr="00F20856">
              <w:rPr>
                <w:rFonts w:ascii="Times New Roman" w:hAnsi="Times New Roman"/>
                <w:i/>
                <w:sz w:val="32"/>
                <w:szCs w:val="32"/>
              </w:rPr>
              <w:t xml:space="preserve"> и </w:t>
            </w:r>
            <w:proofErr w:type="spellStart"/>
            <w:r w:rsidRPr="00F20856">
              <w:rPr>
                <w:rFonts w:ascii="Times New Roman" w:hAnsi="Times New Roman"/>
                <w:i/>
                <w:sz w:val="32"/>
                <w:szCs w:val="32"/>
              </w:rPr>
              <w:t>Ересько</w:t>
            </w:r>
            <w:proofErr w:type="spellEnd"/>
            <w:r w:rsidRPr="00F20856">
              <w:rPr>
                <w:rFonts w:ascii="Times New Roman" w:hAnsi="Times New Roman"/>
                <w:i/>
                <w:sz w:val="32"/>
                <w:szCs w:val="32"/>
              </w:rPr>
              <w:t xml:space="preserve"> А.В. 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– </w:t>
            </w:r>
            <w:r w:rsidRPr="00F20856">
              <w:rPr>
                <w:rFonts w:ascii="Times New Roman" w:hAnsi="Times New Roman"/>
                <w:i/>
                <w:sz w:val="32"/>
                <w:szCs w:val="32"/>
              </w:rPr>
              <w:t>заместителей Министра строительства и жилищно-</w:t>
            </w:r>
            <w:proofErr w:type="gramStart"/>
            <w:r w:rsidRPr="00F20856">
              <w:rPr>
                <w:rFonts w:ascii="Times New Roman" w:hAnsi="Times New Roman"/>
                <w:i/>
                <w:sz w:val="32"/>
                <w:szCs w:val="32"/>
              </w:rPr>
              <w:t>коммунального  хозяйства</w:t>
            </w:r>
            <w:proofErr w:type="gramEnd"/>
            <w:r w:rsidRPr="00F20856">
              <w:rPr>
                <w:rFonts w:ascii="Times New Roman" w:hAnsi="Times New Roman"/>
                <w:i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Pr="00F20856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    </w:t>
            </w:r>
          </w:p>
          <w:p w14:paraId="1A4262B9" w14:textId="77777777" w:rsidR="00F20856" w:rsidRPr="00F20856" w:rsidRDefault="00F20856" w:rsidP="00F208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9D4C56E" w14:textId="77777777" w:rsidR="00F20856" w:rsidRPr="00F20856" w:rsidRDefault="00F20856" w:rsidP="00F208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20856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ет Ефимов Д.О. </w:t>
            </w:r>
          </w:p>
          <w:p w14:paraId="617ACDA7" w14:textId="40663FD3" w:rsidR="00F20856" w:rsidRPr="00F20856" w:rsidRDefault="00F20856" w:rsidP="00F208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20856">
              <w:rPr>
                <w:rFonts w:ascii="Times New Roman" w:hAnsi="Times New Roman"/>
                <w:sz w:val="32"/>
                <w:szCs w:val="32"/>
              </w:rPr>
              <w:t>Место проведения: Комсомольский пр-т, д.4/4, кабине 414</w:t>
            </w:r>
          </w:p>
        </w:tc>
      </w:tr>
      <w:tr w:rsidR="00F20856" w:rsidRPr="00F20856" w14:paraId="1D2BF6BF" w14:textId="713CC686" w:rsidTr="00F20856">
        <w:trPr>
          <w:trHeight w:val="3963"/>
        </w:trPr>
        <w:tc>
          <w:tcPr>
            <w:tcW w:w="1692" w:type="dxa"/>
          </w:tcPr>
          <w:p w14:paraId="6566C350" w14:textId="59241302" w:rsidR="00F20856" w:rsidRPr="00F20856" w:rsidRDefault="00F20856" w:rsidP="00F208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2027C14A" w14:textId="44FDB814" w:rsidR="00F20856" w:rsidRPr="00F20856" w:rsidRDefault="00F20856" w:rsidP="00F2085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20856">
              <w:rPr>
                <w:rFonts w:ascii="Times New Roman" w:hAnsi="Times New Roman"/>
                <w:sz w:val="32"/>
                <w:szCs w:val="32"/>
              </w:rPr>
              <w:t xml:space="preserve">Установочное совещание (в режиме видео-конференц-связи) по вопросу разработки федеральной туристической межрегиональной схемы территориально-пространственного планирования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</w:p>
          <w:p w14:paraId="13D2F60F" w14:textId="08C99CAD" w:rsidR="00F20856" w:rsidRPr="00F20856" w:rsidRDefault="00F20856" w:rsidP="00F2085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20856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F20856">
              <w:rPr>
                <w:rFonts w:ascii="Times New Roman" w:hAnsi="Times New Roman"/>
                <w:i/>
                <w:sz w:val="32"/>
                <w:szCs w:val="32"/>
              </w:rPr>
              <w:t>Прокуронов</w:t>
            </w:r>
            <w:proofErr w:type="spellEnd"/>
            <w:r w:rsidRPr="00F20856">
              <w:rPr>
                <w:rFonts w:ascii="Times New Roman" w:hAnsi="Times New Roman"/>
                <w:i/>
                <w:sz w:val="32"/>
                <w:szCs w:val="32"/>
              </w:rPr>
              <w:t xml:space="preserve"> Г.В. – заместитель руководителя Федерального агентства по туризму                                </w:t>
            </w:r>
          </w:p>
          <w:p w14:paraId="2F1FB5A8" w14:textId="6E88BF07" w:rsidR="00F20856" w:rsidRPr="00F20856" w:rsidRDefault="00F20856" w:rsidP="00F2085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F1556F3" w14:textId="656561EC" w:rsidR="00F20856" w:rsidRPr="00F20856" w:rsidRDefault="00F20856" w:rsidP="00F2085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20856">
              <w:rPr>
                <w:rFonts w:ascii="Times New Roman" w:hAnsi="Times New Roman"/>
                <w:i/>
                <w:sz w:val="32"/>
                <w:szCs w:val="32"/>
              </w:rPr>
              <w:t>Участие принимают: Перов В.В., Выскубова Н.А. – заместитель Министра туризма Тверской области</w:t>
            </w:r>
          </w:p>
          <w:p w14:paraId="325FB83E" w14:textId="5E7A16A7" w:rsidR="00F20856" w:rsidRPr="00F20856" w:rsidRDefault="00F20856" w:rsidP="00F2085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20856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д. </w:t>
            </w:r>
            <w:r>
              <w:rPr>
                <w:rFonts w:ascii="Times New Roman" w:hAnsi="Times New Roman"/>
                <w:sz w:val="32"/>
                <w:szCs w:val="32"/>
              </w:rPr>
              <w:t>4, кабинет 31</w:t>
            </w:r>
          </w:p>
        </w:tc>
      </w:tr>
      <w:tr w:rsidR="007D3151" w:rsidRPr="00F20856" w14:paraId="5E7260E7" w14:textId="77777777" w:rsidTr="007D3151">
        <w:trPr>
          <w:trHeight w:val="1880"/>
        </w:trPr>
        <w:tc>
          <w:tcPr>
            <w:tcW w:w="1692" w:type="dxa"/>
          </w:tcPr>
          <w:p w14:paraId="3399C822" w14:textId="43BE608B" w:rsidR="007D3151" w:rsidRDefault="007D3151" w:rsidP="00F208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8932" w:type="dxa"/>
          </w:tcPr>
          <w:p w14:paraId="798A93A7" w14:textId="77777777" w:rsidR="007D3151" w:rsidRPr="007D3151" w:rsidRDefault="007D3151" w:rsidP="007D315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D3151">
              <w:rPr>
                <w:rFonts w:ascii="Times New Roman" w:hAnsi="Times New Roman"/>
                <w:sz w:val="32"/>
                <w:szCs w:val="32"/>
              </w:rPr>
              <w:t>Торжественное открытие Первенства России по дзюдо (ката) среди юношей и девушек до 18 лет</w:t>
            </w:r>
          </w:p>
          <w:p w14:paraId="04652AB7" w14:textId="77777777" w:rsidR="007D3151" w:rsidRDefault="007D3151" w:rsidP="00F2085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B96F38D" w14:textId="77777777" w:rsidR="007D3151" w:rsidRPr="007D3151" w:rsidRDefault="007D3151" w:rsidP="00F2085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D3151">
              <w:rPr>
                <w:rFonts w:ascii="Times New Roman" w:hAnsi="Times New Roman"/>
                <w:i/>
                <w:sz w:val="32"/>
                <w:szCs w:val="32"/>
              </w:rPr>
              <w:t>Участие принимает Демин А.С.</w:t>
            </w:r>
          </w:p>
          <w:p w14:paraId="2D9F970C" w14:textId="33FDDFD0" w:rsidR="007D3151" w:rsidRPr="00F20856" w:rsidRDefault="007D3151" w:rsidP="00F2085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л.Левитан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, д.87, ФОК им.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.Ахмерова</w:t>
            </w:r>
            <w:proofErr w:type="spellEnd"/>
          </w:p>
        </w:tc>
      </w:tr>
      <w:tr w:rsidR="00F20856" w:rsidRPr="00F20856" w14:paraId="58886CE9" w14:textId="77777777" w:rsidTr="00F20856">
        <w:trPr>
          <w:trHeight w:val="2305"/>
        </w:trPr>
        <w:tc>
          <w:tcPr>
            <w:tcW w:w="1692" w:type="dxa"/>
          </w:tcPr>
          <w:p w14:paraId="573CD9A4" w14:textId="37935CE7" w:rsidR="00F20856" w:rsidRDefault="00F20856" w:rsidP="00F208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  <w:tc>
          <w:tcPr>
            <w:tcW w:w="8932" w:type="dxa"/>
          </w:tcPr>
          <w:p w14:paraId="2B5FDF30" w14:textId="3E54F4B7" w:rsidR="00F20856" w:rsidRPr="00F20856" w:rsidRDefault="00F20856" w:rsidP="00F2085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F20856">
              <w:rPr>
                <w:rFonts w:ascii="Times New Roman" w:hAnsi="Times New Roman"/>
                <w:sz w:val="32"/>
                <w:szCs w:val="32"/>
              </w:rPr>
              <w:t>Заседание  оперативного</w:t>
            </w:r>
            <w:proofErr w:type="gramEnd"/>
            <w:r w:rsidRPr="00F20856">
              <w:rPr>
                <w:rFonts w:ascii="Times New Roman" w:hAnsi="Times New Roman"/>
                <w:sz w:val="32"/>
                <w:szCs w:val="32"/>
              </w:rPr>
              <w:t xml:space="preserve"> штаба  по  предупреждению  завоза  и  распространения  новой  </w:t>
            </w:r>
            <w:proofErr w:type="spellStart"/>
            <w:r w:rsidRPr="00F20856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F20856">
              <w:rPr>
                <w:rFonts w:ascii="Times New Roman" w:hAnsi="Times New Roman"/>
                <w:sz w:val="32"/>
                <w:szCs w:val="32"/>
              </w:rPr>
              <w:t xml:space="preserve"> инфекции на территории Российской Федерации (в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закрытой </w:t>
            </w:r>
            <w:r w:rsidRPr="00F20856">
              <w:rPr>
                <w:rFonts w:ascii="Times New Roman" w:hAnsi="Times New Roman"/>
                <w:sz w:val="32"/>
                <w:szCs w:val="32"/>
              </w:rPr>
              <w:t>режиме видео-конференц-связи)</w:t>
            </w:r>
          </w:p>
          <w:p w14:paraId="203B5EDE" w14:textId="750DE99E" w:rsidR="00F20856" w:rsidRPr="00F20856" w:rsidRDefault="00F20856" w:rsidP="00F20856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20856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Голикова Т.А. – Заместитель Председателя Правительства РФ                     </w:t>
            </w:r>
          </w:p>
          <w:p w14:paraId="3E86494B" w14:textId="77777777" w:rsidR="00F20856" w:rsidRPr="00F20856" w:rsidRDefault="00F20856" w:rsidP="00F2085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20856">
              <w:rPr>
                <w:rFonts w:ascii="Times New Roman" w:hAnsi="Times New Roman"/>
                <w:i/>
                <w:sz w:val="32"/>
                <w:szCs w:val="32"/>
              </w:rPr>
              <w:t>Участие принимает Березин Д.Б.</w:t>
            </w:r>
          </w:p>
          <w:p w14:paraId="547646D6" w14:textId="470F0B0E" w:rsidR="00F20856" w:rsidRPr="00F20856" w:rsidRDefault="00F20856" w:rsidP="00F2085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</w:tbl>
    <w:p w14:paraId="19D118FD" w14:textId="12137FCD" w:rsidR="00BF05FD" w:rsidRDefault="00BF05FD"/>
    <w:p w14:paraId="7E5F99A7" w14:textId="34969607" w:rsidR="00AD0ADE" w:rsidRDefault="00AD0ADE" w:rsidP="000905E8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38B2" w14:textId="77777777" w:rsidR="00E713C7" w:rsidRDefault="00E713C7" w:rsidP="00073272">
      <w:pPr>
        <w:spacing w:after="0" w:line="240" w:lineRule="auto"/>
      </w:pPr>
      <w:r>
        <w:separator/>
      </w:r>
    </w:p>
  </w:endnote>
  <w:endnote w:type="continuationSeparator" w:id="0">
    <w:p w14:paraId="6294CCBD" w14:textId="77777777" w:rsidR="00E713C7" w:rsidRDefault="00E713C7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246D" w14:textId="77777777" w:rsidR="00E713C7" w:rsidRDefault="00E713C7" w:rsidP="00073272">
      <w:pPr>
        <w:spacing w:after="0" w:line="240" w:lineRule="auto"/>
      </w:pPr>
      <w:r>
        <w:separator/>
      </w:r>
    </w:p>
  </w:footnote>
  <w:footnote w:type="continuationSeparator" w:id="0">
    <w:p w14:paraId="7A8300FD" w14:textId="77777777" w:rsidR="00E713C7" w:rsidRDefault="00E713C7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4D85649C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C1118A">
      <w:rPr>
        <w:rFonts w:ascii="Times New Roman" w:hAnsi="Times New Roman"/>
        <w:i/>
        <w:sz w:val="24"/>
        <w:szCs w:val="24"/>
      </w:rPr>
      <w:t>2</w:t>
    </w:r>
    <w:r w:rsidR="00671B2C">
      <w:rPr>
        <w:rFonts w:ascii="Times New Roman" w:hAnsi="Times New Roman"/>
        <w:i/>
        <w:sz w:val="24"/>
        <w:szCs w:val="24"/>
      </w:rPr>
      <w:t>5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671B2C">
      <w:rPr>
        <w:rFonts w:ascii="Times New Roman" w:hAnsi="Times New Roman"/>
        <w:i/>
        <w:sz w:val="24"/>
        <w:szCs w:val="24"/>
      </w:rPr>
      <w:t>07</w:t>
    </w:r>
    <w:r w:rsidR="00BF05FD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26D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3C5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E12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4602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29E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961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5682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26F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2EB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838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B2C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97A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1A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BCD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A6B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3FC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151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5F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3C1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98C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B53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CC0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148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203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A9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5DF9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707"/>
    <w:rsid w:val="00B618AB"/>
    <w:rsid w:val="00B61D6E"/>
    <w:rsid w:val="00B623B4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BDF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5FD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18A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142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2D4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C54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A9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8CD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06C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2A0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079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270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CB4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3C7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2E05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56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49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26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AB321D41-00BC-452D-A0FC-9E9DE947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ACD5-4FD7-4958-A646-8E4EBBFB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dc:description/>
  <cp:lastModifiedBy>Приемная Губернатора</cp:lastModifiedBy>
  <cp:revision>1</cp:revision>
  <cp:lastPrinted>2022-01-26T06:15:00Z</cp:lastPrinted>
  <dcterms:created xsi:type="dcterms:W3CDTF">2022-02-24T14:15:00Z</dcterms:created>
  <dcterms:modified xsi:type="dcterms:W3CDTF">2022-02-25T04:06:00Z</dcterms:modified>
</cp:coreProperties>
</file>